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A890F" w14:textId="157C351B" w:rsidR="009F583D" w:rsidRPr="009F583D" w:rsidRDefault="009F583D" w:rsidP="009F583D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F583D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9F58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58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F583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184C1C">
        <w:rPr>
          <w:rFonts w:ascii="Times New Roman" w:eastAsia="Calibri" w:hAnsi="Times New Roman" w:cs="Times New Roman"/>
          <w:sz w:val="28"/>
          <w:szCs w:val="28"/>
          <w:lang w:val="uk-UA"/>
        </w:rPr>
        <w:t>01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uk-UA"/>
        </w:rPr>
        <w:t>.06</w:t>
      </w:r>
      <w:r w:rsidRPr="009F583D">
        <w:rPr>
          <w:rFonts w:ascii="Times New Roman" w:eastAsia="Calibri" w:hAnsi="Times New Roman" w:cs="Times New Roman"/>
          <w:sz w:val="28"/>
          <w:szCs w:val="28"/>
          <w:lang w:val="uk-UA"/>
        </w:rPr>
        <w:t>.2022</w:t>
      </w:r>
      <w:r w:rsidRPr="009F583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9F583D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9F58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58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9F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2</w:t>
      </w:r>
    </w:p>
    <w:p w14:paraId="209307F1" w14:textId="77777777" w:rsidR="009F583D" w:rsidRPr="0037323C" w:rsidRDefault="009F583D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9F58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37323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евір</w:t>
      </w:r>
      <w:proofErr w:type="spellEnd"/>
      <w:r w:rsidRPr="0037323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свої досягнення. Завдання </w:t>
      </w:r>
      <w:proofErr w:type="spellStart"/>
      <w:r w:rsidRPr="0037323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арвика</w:t>
      </w:r>
      <w:proofErr w:type="spellEnd"/>
      <w:r w:rsidRPr="0037323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. Завдання </w:t>
      </w:r>
      <w:proofErr w:type="spellStart"/>
      <w:r w:rsidRPr="0037323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ясо</w:t>
      </w:r>
      <w:r w:rsidRPr="0037323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softHyphen/>
        <w:t>льки</w:t>
      </w:r>
      <w:proofErr w:type="spellEnd"/>
      <w:r w:rsidRPr="0037323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та </w:t>
      </w:r>
      <w:proofErr w:type="spellStart"/>
      <w:r w:rsidRPr="0037323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арвика</w:t>
      </w:r>
      <w:proofErr w:type="spellEnd"/>
      <w:r w:rsidRPr="0037323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 w:rsidRPr="003732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загальнення і систематизація знань учнів</w:t>
      </w:r>
    </w:p>
    <w:p w14:paraId="43A466BE" w14:textId="77777777" w:rsidR="009F583D" w:rsidRPr="0037323C" w:rsidRDefault="009F583D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37323C"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 w:rsidRPr="0037323C"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  <w:r w:rsidRPr="0037323C">
        <w:rPr>
          <w:rFonts w:ascii="Times New Roman" w:hAnsi="Times New Roman" w:cs="Times New Roman"/>
          <w:sz w:val="28"/>
          <w:szCs w:val="28"/>
          <w:lang w:val="uk-UA"/>
        </w:rPr>
        <w:t>перевірити ступінь засвоєння учнями понять вивчених протягом року; закріплювати навички розділяти мистецькі терміни на групи; активізувати фантазію, розвивати мислення, логіку, стимулювати розвиток активності, уяви, спостережливості; виховувати почуття прекрасного.</w:t>
      </w:r>
    </w:p>
    <w:p w14:paraId="5A3593AA" w14:textId="77777777" w:rsidR="009F583D" w:rsidRDefault="009F583D" w:rsidP="009F583D">
      <w:pPr>
        <w:tabs>
          <w:tab w:val="left" w:pos="-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3DD712A" w14:textId="133DA53A" w:rsidR="009F583D" w:rsidRPr="009F583D" w:rsidRDefault="009F583D" w:rsidP="009F583D">
      <w:pPr>
        <w:tabs>
          <w:tab w:val="left" w:pos="-142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9F583D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314B1EFE" w14:textId="77777777" w:rsidR="009F583D" w:rsidRPr="009F583D" w:rsidRDefault="009F583D" w:rsidP="009F583D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F58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9F58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583D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9F58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F583D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9F58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F583D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9F583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9F0BBBC" w14:textId="5CF61A67" w:rsidR="009F583D" w:rsidRDefault="009F583D" w:rsidP="009F583D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F583D">
        <w:rPr>
          <w:rFonts w:ascii="Times New Roman" w:eastAsia="Calibri" w:hAnsi="Times New Roman" w:cs="Times New Roman"/>
          <w:sz w:val="28"/>
          <w:szCs w:val="28"/>
          <w:lang w:val="uk-UA"/>
        </w:rPr>
        <w:t>Прочитайте вірш та налаштуйтеся на роботу.</w:t>
      </w:r>
    </w:p>
    <w:p w14:paraId="7556F69A" w14:textId="5667F880" w:rsidR="00A74ADF" w:rsidRPr="009F583D" w:rsidRDefault="00A74ADF" w:rsidP="009F583D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D42752F" wp14:editId="0E004190">
            <wp:extent cx="5229225" cy="2941439"/>
            <wp:effectExtent l="0" t="0" r="0" b="0"/>
            <wp:docPr id="1" name="Рисунок 1" descr="C:\Users\Школа\Desktop\ДИСТАНЦІЙНО з 20.01\Презентація 01-03.06 обр 2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Презентація 01-03.06 обр 2\Слайд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93" cy="294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A16C" w14:textId="60720A50" w:rsidR="0037323C" w:rsidRPr="00A74ADF" w:rsidRDefault="0037323C" w:rsidP="00A74ADF">
      <w:pPr>
        <w:pStyle w:val="a4"/>
        <w:numPr>
          <w:ilvl w:val="0"/>
          <w:numId w:val="9"/>
        </w:numPr>
        <w:tabs>
          <w:tab w:val="left" w:pos="-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DF">
        <w:rPr>
          <w:rFonts w:ascii="Times New Roman" w:hAnsi="Times New Roman" w:cs="Times New Roman"/>
          <w:b/>
          <w:sz w:val="28"/>
          <w:szCs w:val="28"/>
        </w:rPr>
        <w:t>Узагальнення та систематизація навчального матеріалу</w:t>
      </w:r>
      <w:r w:rsidR="00A74ADF">
        <w:rPr>
          <w:rFonts w:ascii="Times New Roman" w:hAnsi="Times New Roman" w:cs="Times New Roman"/>
          <w:b/>
          <w:sz w:val="28"/>
          <w:szCs w:val="28"/>
        </w:rPr>
        <w:t>.</w:t>
      </w:r>
    </w:p>
    <w:p w14:paraId="4FE0AF89" w14:textId="685FC538" w:rsidR="0037323C" w:rsidRDefault="0037323C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23C">
        <w:rPr>
          <w:rFonts w:ascii="Times New Roman" w:hAnsi="Times New Roman" w:cs="Times New Roman"/>
          <w:sz w:val="28"/>
          <w:szCs w:val="28"/>
          <w:lang w:val="uk-UA"/>
        </w:rPr>
        <w:t>Назвіть види образотворчого мистецтва</w:t>
      </w:r>
      <w:r w:rsidR="00A74A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029860" w14:textId="4F9F9B17" w:rsidR="00A74ADF" w:rsidRPr="0037323C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B3F4B43" wp14:editId="49958E0B">
            <wp:extent cx="5305425" cy="2984301"/>
            <wp:effectExtent l="0" t="0" r="0" b="6985"/>
            <wp:docPr id="2" name="Рисунок 2" descr="C:\Users\Школа\Desktop\ДИСТАНЦІЙНО з 20.01\Презентація 01-03.06 обр 2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Презентація 01-03.06 обр 2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82" cy="298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F761" w14:textId="187A5BDD" w:rsidR="0037323C" w:rsidRDefault="0037323C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23C">
        <w:rPr>
          <w:rFonts w:ascii="Times New Roman" w:hAnsi="Times New Roman" w:cs="Times New Roman"/>
          <w:sz w:val="28"/>
          <w:szCs w:val="28"/>
          <w:lang w:val="uk-UA"/>
        </w:rPr>
        <w:t>Поясніть, що таке рельєф</w:t>
      </w:r>
      <w:r w:rsidR="00A74A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E7CB84" w14:textId="3C5B3BCC" w:rsidR="00A74ADF" w:rsidRPr="0037323C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EB54617" wp14:editId="4943B6A7">
            <wp:extent cx="5296958" cy="2979539"/>
            <wp:effectExtent l="0" t="0" r="0" b="0"/>
            <wp:docPr id="3" name="Рисунок 3" descr="C:\Users\Школа\Desktop\ДИСТАНЦІЙНО з 20.01\Презентація 01-03.06 обр 2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Презентація 01-03.06 обр 2\Слайд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5" cy="298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3190" w14:textId="5BB4E567" w:rsidR="0037323C" w:rsidRDefault="0037323C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23C">
        <w:rPr>
          <w:rFonts w:ascii="Times New Roman" w:hAnsi="Times New Roman" w:cs="Times New Roman"/>
          <w:sz w:val="28"/>
          <w:szCs w:val="28"/>
          <w:lang w:val="uk-UA"/>
        </w:rPr>
        <w:t xml:space="preserve">Який виріб </w:t>
      </w:r>
      <w:proofErr w:type="spellStart"/>
      <w:r w:rsidRPr="0037323C">
        <w:rPr>
          <w:rFonts w:ascii="Times New Roman" w:hAnsi="Times New Roman" w:cs="Times New Roman"/>
          <w:sz w:val="28"/>
          <w:szCs w:val="28"/>
          <w:lang w:val="uk-UA"/>
        </w:rPr>
        <w:t>декоративно</w:t>
      </w:r>
      <w:proofErr w:type="spellEnd"/>
      <w:r w:rsidRPr="0037323C">
        <w:rPr>
          <w:rFonts w:ascii="Times New Roman" w:hAnsi="Times New Roman" w:cs="Times New Roman"/>
          <w:sz w:val="28"/>
          <w:szCs w:val="28"/>
          <w:lang w:val="uk-UA"/>
        </w:rPr>
        <w:t>-ужиткового мистецтва прикрашено орнаментом?</w:t>
      </w:r>
    </w:p>
    <w:p w14:paraId="0990AF72" w14:textId="5400D983" w:rsidR="00A74ADF" w:rsidRPr="0037323C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1F556E3" wp14:editId="6B50FDE0">
            <wp:extent cx="5334000" cy="3000375"/>
            <wp:effectExtent l="0" t="0" r="0" b="9525"/>
            <wp:docPr id="4" name="Рисунок 4" descr="C:\Users\Школа\Desktop\ДИСТАНЦІЙНО з 20.01\Презентація 01-03.06 обр 2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Презентація 01-03.06 обр 2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90" cy="300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71563" w14:textId="53E4F29C" w:rsidR="0037323C" w:rsidRDefault="0037323C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23C">
        <w:rPr>
          <w:rFonts w:ascii="Times New Roman" w:hAnsi="Times New Roman" w:cs="Times New Roman"/>
          <w:sz w:val="28"/>
          <w:szCs w:val="28"/>
          <w:lang w:val="uk-UA"/>
        </w:rPr>
        <w:t>Назвіть, які ви знаєте художні техніки?</w:t>
      </w:r>
    </w:p>
    <w:p w14:paraId="0D66FAAE" w14:textId="043F8DC4" w:rsidR="00A74ADF" w:rsidRPr="0037323C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76E0C25" wp14:editId="5C32E8B6">
            <wp:extent cx="5435600" cy="3057525"/>
            <wp:effectExtent l="0" t="0" r="0" b="9525"/>
            <wp:docPr id="5" name="Рисунок 5" descr="C:\Users\Школа\Desktop\ДИСТАНЦІЙНО з 20.01\Презентація 01-03.06 обр 2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Презентація 01-03.06 обр 2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08" cy="30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5A06" w14:textId="43BF20F9" w:rsidR="0037323C" w:rsidRDefault="0037323C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23C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r w:rsidR="009F58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61E9FE" w14:textId="77777777" w:rsidR="009F583D" w:rsidRDefault="00184C1C" w:rsidP="009F583D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color w:val="0563C1"/>
          <w:u w:val="single"/>
          <w:lang w:val="uk-UA"/>
        </w:rPr>
      </w:pPr>
      <w:hyperlink r:id="rId12" w:history="1">
        <w:r w:rsidR="009F583D" w:rsidRPr="009F7391">
          <w:rPr>
            <w:rFonts w:ascii="Calibri" w:eastAsia="Calibri" w:hAnsi="Calibri" w:cs="Times New Roman"/>
            <w:color w:val="0563C1"/>
            <w:u w:val="single"/>
          </w:rPr>
          <w:t>https</w:t>
        </w:r>
        <w:r w:rsidR="009F583D" w:rsidRPr="009F7391">
          <w:rPr>
            <w:rFonts w:ascii="Calibri" w:eastAsia="Calibri" w:hAnsi="Calibri" w:cs="Times New Roman"/>
            <w:color w:val="0563C1"/>
            <w:u w:val="single"/>
            <w:lang w:val="uk-UA"/>
          </w:rPr>
          <w:t>://</w:t>
        </w:r>
        <w:r w:rsidR="009F583D" w:rsidRPr="009F7391">
          <w:rPr>
            <w:rFonts w:ascii="Calibri" w:eastAsia="Calibri" w:hAnsi="Calibri" w:cs="Times New Roman"/>
            <w:color w:val="0563C1"/>
            <w:u w:val="single"/>
          </w:rPr>
          <w:t>www</w:t>
        </w:r>
        <w:r w:rsidR="009F583D" w:rsidRPr="009F7391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9F583D" w:rsidRPr="009F7391">
          <w:rPr>
            <w:rFonts w:ascii="Calibri" w:eastAsia="Calibri" w:hAnsi="Calibri" w:cs="Times New Roman"/>
            <w:color w:val="0563C1"/>
            <w:u w:val="single"/>
          </w:rPr>
          <w:t>youtube</w:t>
        </w:r>
        <w:r w:rsidR="009F583D" w:rsidRPr="009F7391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9F583D" w:rsidRPr="009F7391">
          <w:rPr>
            <w:rFonts w:ascii="Calibri" w:eastAsia="Calibri" w:hAnsi="Calibri" w:cs="Times New Roman"/>
            <w:color w:val="0563C1"/>
            <w:u w:val="single"/>
          </w:rPr>
          <w:t>com</w:t>
        </w:r>
        <w:r w:rsidR="009F583D" w:rsidRPr="009F7391">
          <w:rPr>
            <w:rFonts w:ascii="Calibri" w:eastAsia="Calibri" w:hAnsi="Calibri" w:cs="Times New Roman"/>
            <w:color w:val="0563C1"/>
            <w:u w:val="single"/>
            <w:lang w:val="uk-UA"/>
          </w:rPr>
          <w:t>/</w:t>
        </w:r>
        <w:r w:rsidR="009F583D" w:rsidRPr="009F7391">
          <w:rPr>
            <w:rFonts w:ascii="Calibri" w:eastAsia="Calibri" w:hAnsi="Calibri" w:cs="Times New Roman"/>
            <w:color w:val="0563C1"/>
            <w:u w:val="single"/>
          </w:rPr>
          <w:t>watch</w:t>
        </w:r>
        <w:r w:rsidR="009F583D" w:rsidRPr="009F7391">
          <w:rPr>
            <w:rFonts w:ascii="Calibri" w:eastAsia="Calibri" w:hAnsi="Calibri" w:cs="Times New Roman"/>
            <w:color w:val="0563C1"/>
            <w:u w:val="single"/>
            <w:lang w:val="uk-UA"/>
          </w:rPr>
          <w:t>?</w:t>
        </w:r>
        <w:r w:rsidR="009F583D" w:rsidRPr="009F7391">
          <w:rPr>
            <w:rFonts w:ascii="Calibri" w:eastAsia="Calibri" w:hAnsi="Calibri" w:cs="Times New Roman"/>
            <w:color w:val="0563C1"/>
            <w:u w:val="single"/>
          </w:rPr>
          <w:t>v</w:t>
        </w:r>
        <w:r w:rsidR="009F583D" w:rsidRPr="009F7391">
          <w:rPr>
            <w:rFonts w:ascii="Calibri" w:eastAsia="Calibri" w:hAnsi="Calibri" w:cs="Times New Roman"/>
            <w:color w:val="0563C1"/>
            <w:u w:val="single"/>
            <w:lang w:val="uk-UA"/>
          </w:rPr>
          <w:t>=3</w:t>
        </w:r>
        <w:r w:rsidR="009F583D" w:rsidRPr="009F7391">
          <w:rPr>
            <w:rFonts w:ascii="Calibri" w:eastAsia="Calibri" w:hAnsi="Calibri" w:cs="Times New Roman"/>
            <w:color w:val="0563C1"/>
            <w:u w:val="single"/>
          </w:rPr>
          <w:t>sg</w:t>
        </w:r>
        <w:r w:rsidR="009F583D" w:rsidRPr="009F7391">
          <w:rPr>
            <w:rFonts w:ascii="Calibri" w:eastAsia="Calibri" w:hAnsi="Calibri" w:cs="Times New Roman"/>
            <w:color w:val="0563C1"/>
            <w:u w:val="single"/>
            <w:lang w:val="uk-UA"/>
          </w:rPr>
          <w:t>5</w:t>
        </w:r>
        <w:proofErr w:type="spellStart"/>
        <w:r w:rsidR="009F583D" w:rsidRPr="009F7391">
          <w:rPr>
            <w:rFonts w:ascii="Calibri" w:eastAsia="Calibri" w:hAnsi="Calibri" w:cs="Times New Roman"/>
            <w:color w:val="0563C1"/>
            <w:u w:val="single"/>
          </w:rPr>
          <w:t>oJQmlBY</w:t>
        </w:r>
        <w:proofErr w:type="spellEnd"/>
      </w:hyperlink>
    </w:p>
    <w:p w14:paraId="75E00B03" w14:textId="77777777" w:rsidR="009F583D" w:rsidRPr="0037323C" w:rsidRDefault="009F583D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6650C1" w14:textId="776FDB02" w:rsidR="0037323C" w:rsidRDefault="0037323C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23C">
        <w:rPr>
          <w:rFonts w:ascii="Times New Roman" w:hAnsi="Times New Roman" w:cs="Times New Roman"/>
          <w:sz w:val="28"/>
          <w:szCs w:val="28"/>
          <w:lang w:val="uk-UA"/>
        </w:rPr>
        <w:t>Розкладіть слова у відповідні мистецькі скрині. Які слова можна покласти у дві скрині?</w:t>
      </w:r>
    </w:p>
    <w:p w14:paraId="707EB906" w14:textId="03C3A3C4" w:rsidR="00A74ADF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8151F64" wp14:editId="5BA3E992">
            <wp:extent cx="5381625" cy="3027164"/>
            <wp:effectExtent l="0" t="0" r="0" b="1905"/>
            <wp:docPr id="6" name="Рисунок 6" descr="C:\Users\Школа\Desktop\ДИСТАНЦІЙНО з 20.01\Презентація 01-03.06 обр 2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Презентація 01-03.06 обр 2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870" cy="303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8039" w14:textId="77777777" w:rsidR="00A74ADF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FCF2DC" w14:textId="1474ED63" w:rsidR="00A74ADF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BD888E1" wp14:editId="08E714B1">
            <wp:extent cx="5467350" cy="3075384"/>
            <wp:effectExtent l="0" t="0" r="0" b="0"/>
            <wp:docPr id="7" name="Рисунок 7" descr="C:\Users\Школа\Desktop\ДИСТАНЦІЙНО з 20.01\Презентація 01-03.06 обр 2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Презентація 01-03.06 обр 2\Слайд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14" cy="308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C801F" w14:textId="671EC65E" w:rsidR="00A74ADF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051BFD8" wp14:editId="3FFF6C4F">
            <wp:extent cx="5448300" cy="3064669"/>
            <wp:effectExtent l="0" t="0" r="0" b="2540"/>
            <wp:docPr id="8" name="Рисунок 8" descr="C:\Users\Школа\Desktop\ДИСТАНЦІЙНО з 20.01\Презентація 01-03.06 обр 2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Презентація 01-03.06 обр 2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22" cy="306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F169" w14:textId="77777777" w:rsidR="00F30D26" w:rsidRDefault="00F30D26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1F2A9B" w14:textId="65531151" w:rsidR="00A74ADF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62B369A" wp14:editId="625145AE">
            <wp:extent cx="5400675" cy="3037880"/>
            <wp:effectExtent l="0" t="0" r="0" b="0"/>
            <wp:docPr id="9" name="Рисунок 9" descr="C:\Users\Школа\Desktop\ДИСТАНЦІЙНО з 20.01\Презентація 01-03.06 обр 2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Презентація 01-03.06 обр 2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43" cy="304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C83C" w14:textId="77777777" w:rsidR="00A74ADF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34B369" w14:textId="554B40E7" w:rsidR="00A74ADF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37255EA" wp14:editId="1EEE5013">
            <wp:extent cx="5105400" cy="2871787"/>
            <wp:effectExtent l="0" t="0" r="0" b="5080"/>
            <wp:docPr id="10" name="Рисунок 10" descr="C:\Users\Школа\Desktop\ДИСТАНЦІЙНО з 20.01\Презентація 01-03.06 обр 2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Презентація 01-03.06 обр 2\Слайд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24" cy="287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8FEF" w14:textId="77777777" w:rsidR="00A74ADF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4CA528" w14:textId="2AB725F7" w:rsidR="00A74ADF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5648D64" wp14:editId="3E6A86EB">
            <wp:extent cx="5210175" cy="2930723"/>
            <wp:effectExtent l="0" t="0" r="0" b="3175"/>
            <wp:docPr id="11" name="Рисунок 11" descr="C:\Users\Школа\Desktop\ДИСТАНЦІЙНО з 20.01\Презентація 01-03.06 обр 2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Презентація 01-03.06 обр 2\Слайд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221" cy="293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8AE4" w14:textId="77777777" w:rsidR="00A74ADF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46FECE" w14:textId="5DBFC39C" w:rsidR="00A74ADF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D9A1D00" wp14:editId="3A1CC79A">
            <wp:extent cx="5350934" cy="3009900"/>
            <wp:effectExtent l="0" t="0" r="2540" b="0"/>
            <wp:docPr id="12" name="Рисунок 12" descr="C:\Users\Школа\Desktop\ДИСТАНЦІЙНО з 20.01\Презентація 01-03.06 обр 2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Презентація 01-03.06 обр 2\Слайд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143" cy="301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4405" w14:textId="77777777" w:rsidR="00F30D26" w:rsidRDefault="00F30D26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930C14" w14:textId="294563B6" w:rsidR="00A74ADF" w:rsidRPr="0037323C" w:rsidRDefault="00A74ADF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539CDEC" wp14:editId="4D76D555">
            <wp:extent cx="5283200" cy="2971800"/>
            <wp:effectExtent l="0" t="0" r="0" b="0"/>
            <wp:docPr id="13" name="Рисунок 13" descr="C:\Users\Школа\Desktop\ДИСТАНЦІЙНО з 20.01\Презентація 01-03.06 обр 2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Презентація 01-03.06 обр 2\Слайд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331" cy="297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5C45" w14:textId="1CD53479" w:rsidR="009F583D" w:rsidRDefault="00A74ADF" w:rsidP="00A74ADF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0888DC5" w14:textId="41B3C18B" w:rsidR="00A74ADF" w:rsidRPr="00205A3D" w:rsidRDefault="00A74ADF" w:rsidP="00A74ADF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B3F0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814B874" wp14:editId="34407250">
            <wp:extent cx="5215467" cy="29337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6196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2F5C" w14:textId="77777777" w:rsidR="00F30D26" w:rsidRDefault="00F30D26" w:rsidP="00A74AD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</w:p>
    <w:p w14:paraId="03B97F34" w14:textId="77777777" w:rsidR="00A74ADF" w:rsidRPr="003A5F54" w:rsidRDefault="00A74ADF" w:rsidP="00A74AD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мирних і веселих канікул!</w:t>
      </w:r>
    </w:p>
    <w:p w14:paraId="7E519CB8" w14:textId="77777777" w:rsidR="00A74ADF" w:rsidRPr="00477FD1" w:rsidRDefault="00A74ADF" w:rsidP="00A74A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EFBB11" w14:textId="77777777" w:rsidR="009F583D" w:rsidRPr="0037323C" w:rsidRDefault="009F583D" w:rsidP="009F583D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F583D" w:rsidRPr="0037323C" w:rsidSect="00F30D26">
      <w:pgSz w:w="11906" w:h="16838"/>
      <w:pgMar w:top="28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F25D9C"/>
    <w:multiLevelType w:val="hybridMultilevel"/>
    <w:tmpl w:val="0CC2B8B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11093D"/>
    <w:rsid w:val="00182F7F"/>
    <w:rsid w:val="00184C1C"/>
    <w:rsid w:val="00273E5E"/>
    <w:rsid w:val="002A0706"/>
    <w:rsid w:val="002C08DA"/>
    <w:rsid w:val="002E5F34"/>
    <w:rsid w:val="0037323C"/>
    <w:rsid w:val="00376902"/>
    <w:rsid w:val="003A46AF"/>
    <w:rsid w:val="003B594D"/>
    <w:rsid w:val="003F53CD"/>
    <w:rsid w:val="00516A44"/>
    <w:rsid w:val="00622317"/>
    <w:rsid w:val="00900314"/>
    <w:rsid w:val="009D7295"/>
    <w:rsid w:val="009F583D"/>
    <w:rsid w:val="00A241ED"/>
    <w:rsid w:val="00A32882"/>
    <w:rsid w:val="00A74ADF"/>
    <w:rsid w:val="00CB69CC"/>
    <w:rsid w:val="00CE4791"/>
    <w:rsid w:val="00D23FDD"/>
    <w:rsid w:val="00D87594"/>
    <w:rsid w:val="00DA453C"/>
    <w:rsid w:val="00DC2F2E"/>
    <w:rsid w:val="00E81F11"/>
    <w:rsid w:val="00E84B88"/>
    <w:rsid w:val="00F3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C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4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4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3sg5oJQmlBY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E993-FE79-47A9-A4A3-C22AD3C5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692</Words>
  <Characters>39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3</cp:revision>
  <dcterms:created xsi:type="dcterms:W3CDTF">2018-06-03T05:13:00Z</dcterms:created>
  <dcterms:modified xsi:type="dcterms:W3CDTF">2022-05-19T13:12:00Z</dcterms:modified>
</cp:coreProperties>
</file>